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508" w:rsidRPr="00CF16FD" w:rsidRDefault="00D46508" w:rsidP="00A779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3249D" w:rsidRPr="00CF16FD" w:rsidRDefault="00CF16FD" w:rsidP="0003249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16FD">
        <w:rPr>
          <w:rFonts w:ascii="Times New Roman" w:hAnsi="Times New Roman"/>
          <w:sz w:val="26"/>
          <w:szCs w:val="26"/>
          <w:lang w:eastAsia="ru-RU"/>
        </w:rPr>
        <w:t>Экономьте свое время! Записывайтесь на прием в налоговую инспекцию через онлайн-сервис «Запись на прием в инспекцию». Тел. 8-800-222-2-222.</w:t>
      </w:r>
    </w:p>
    <w:p w:rsidR="00366CAB" w:rsidRPr="00CF16FD" w:rsidRDefault="00366CAB" w:rsidP="00366CA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456E4D" w:rsidRPr="00CF16FD" w:rsidRDefault="00456E4D" w:rsidP="00456E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16FD">
        <w:rPr>
          <w:rFonts w:ascii="Times New Roman" w:hAnsi="Times New Roman"/>
          <w:sz w:val="26"/>
          <w:szCs w:val="26"/>
          <w:lang w:eastAsia="ru-RU"/>
        </w:rPr>
        <w:t xml:space="preserve">Через сервис «Сведения об ИНН» на </w:t>
      </w:r>
      <w:hyperlink r:id="rId8" w:history="1">
        <w:r w:rsidRPr="00CF16FD">
          <w:rPr>
            <w:rStyle w:val="a3"/>
            <w:rFonts w:ascii="Times New Roman" w:hAnsi="Times New Roman"/>
            <w:color w:val="auto"/>
            <w:sz w:val="26"/>
            <w:szCs w:val="26"/>
            <w:lang w:val="en-US" w:eastAsia="ru-RU"/>
          </w:rPr>
          <w:t>nalog</w:t>
        </w:r>
        <w:r w:rsidRPr="00CF16FD">
          <w:rPr>
            <w:rStyle w:val="a3"/>
            <w:rFonts w:ascii="Times New Roman" w:hAnsi="Times New Roman"/>
            <w:color w:val="auto"/>
            <w:sz w:val="26"/>
            <w:szCs w:val="26"/>
            <w:lang w:eastAsia="ru-RU"/>
          </w:rPr>
          <w:t>.</w:t>
        </w:r>
        <w:r w:rsidRPr="00CF16FD">
          <w:rPr>
            <w:rStyle w:val="a3"/>
            <w:rFonts w:ascii="Times New Roman" w:hAnsi="Times New Roman"/>
            <w:color w:val="auto"/>
            <w:sz w:val="26"/>
            <w:szCs w:val="26"/>
            <w:lang w:val="en-US" w:eastAsia="ru-RU"/>
          </w:rPr>
          <w:t>ru</w:t>
        </w:r>
      </w:hyperlink>
      <w:r w:rsidRPr="00CF16FD">
        <w:rPr>
          <w:rFonts w:ascii="Times New Roman" w:hAnsi="Times New Roman"/>
          <w:sz w:val="26"/>
          <w:szCs w:val="26"/>
          <w:lang w:eastAsia="ru-RU"/>
        </w:rPr>
        <w:t xml:space="preserve"> мож</w:t>
      </w:r>
      <w:r w:rsidR="00D12855" w:rsidRPr="00CF16FD">
        <w:rPr>
          <w:rFonts w:ascii="Times New Roman" w:hAnsi="Times New Roman"/>
          <w:sz w:val="26"/>
          <w:szCs w:val="26"/>
          <w:lang w:eastAsia="ru-RU"/>
        </w:rPr>
        <w:t>но</w:t>
      </w:r>
      <w:r w:rsidRPr="00CF16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12855" w:rsidRPr="00CF16FD">
        <w:rPr>
          <w:rFonts w:ascii="Times New Roman" w:hAnsi="Times New Roman"/>
          <w:sz w:val="26"/>
          <w:szCs w:val="26"/>
          <w:lang w:eastAsia="ru-RU"/>
        </w:rPr>
        <w:t xml:space="preserve">в режиме онлайн </w:t>
      </w:r>
      <w:r w:rsidRPr="00CF16FD">
        <w:rPr>
          <w:rFonts w:ascii="Times New Roman" w:hAnsi="Times New Roman"/>
          <w:sz w:val="26"/>
          <w:szCs w:val="26"/>
          <w:lang w:eastAsia="ru-RU"/>
        </w:rPr>
        <w:t>подать заявлени</w:t>
      </w:r>
      <w:r w:rsidR="00D12855" w:rsidRPr="00CF16FD">
        <w:rPr>
          <w:rFonts w:ascii="Times New Roman" w:hAnsi="Times New Roman"/>
          <w:sz w:val="26"/>
          <w:szCs w:val="26"/>
          <w:lang w:eastAsia="ru-RU"/>
        </w:rPr>
        <w:t>е</w:t>
      </w:r>
      <w:r w:rsidRPr="00CF16FD">
        <w:rPr>
          <w:rFonts w:ascii="Times New Roman" w:hAnsi="Times New Roman"/>
          <w:sz w:val="26"/>
          <w:szCs w:val="26"/>
          <w:lang w:eastAsia="ru-RU"/>
        </w:rPr>
        <w:t xml:space="preserve"> о постановке на учет в налоговый орган, а также получать информацию об ИНН. </w:t>
      </w:r>
      <w:r w:rsidRPr="00CF16FD">
        <w:rPr>
          <w:rFonts w:ascii="Times New Roman" w:hAnsi="Times New Roman"/>
          <w:sz w:val="26"/>
          <w:szCs w:val="26"/>
        </w:rPr>
        <w:t>Тел.8-800-222-2-222</w:t>
      </w:r>
      <w:r w:rsidR="00D12855" w:rsidRPr="00CF16FD">
        <w:rPr>
          <w:rFonts w:ascii="Times New Roman" w:hAnsi="Times New Roman"/>
          <w:sz w:val="26"/>
          <w:szCs w:val="26"/>
        </w:rPr>
        <w:t>.</w:t>
      </w:r>
    </w:p>
    <w:p w:rsidR="00456E4D" w:rsidRPr="00CF16FD" w:rsidRDefault="00456E4D" w:rsidP="00456E4D">
      <w:pPr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4F2247" w:rsidRPr="00CF16FD" w:rsidRDefault="004F2247" w:rsidP="004F22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16FD">
        <w:rPr>
          <w:rFonts w:ascii="Times New Roman" w:hAnsi="Times New Roman"/>
          <w:sz w:val="26"/>
          <w:szCs w:val="26"/>
        </w:rPr>
        <w:t xml:space="preserve">У налогоплательщиков появилась </w:t>
      </w:r>
      <w:r w:rsidR="00F015DC" w:rsidRPr="00CF16FD">
        <w:rPr>
          <w:rFonts w:ascii="Times New Roman" w:hAnsi="Times New Roman"/>
          <w:sz w:val="26"/>
          <w:szCs w:val="26"/>
        </w:rPr>
        <w:t>возможност</w:t>
      </w:r>
      <w:r w:rsidRPr="00CF16FD">
        <w:rPr>
          <w:rFonts w:ascii="Times New Roman" w:hAnsi="Times New Roman"/>
          <w:sz w:val="26"/>
          <w:szCs w:val="26"/>
        </w:rPr>
        <w:t>ь</w:t>
      </w:r>
      <w:r w:rsidR="00F015DC" w:rsidRPr="00CF16FD">
        <w:rPr>
          <w:rFonts w:ascii="Times New Roman" w:hAnsi="Times New Roman"/>
          <w:sz w:val="26"/>
          <w:szCs w:val="26"/>
        </w:rPr>
        <w:t xml:space="preserve"> пода</w:t>
      </w:r>
      <w:r w:rsidRPr="00CF16FD">
        <w:rPr>
          <w:rFonts w:ascii="Times New Roman" w:hAnsi="Times New Roman"/>
          <w:sz w:val="26"/>
          <w:szCs w:val="26"/>
        </w:rPr>
        <w:t>ть</w:t>
      </w:r>
      <w:r w:rsidR="00F015DC" w:rsidRPr="00CF16FD">
        <w:rPr>
          <w:rFonts w:ascii="Times New Roman" w:hAnsi="Times New Roman"/>
          <w:sz w:val="26"/>
          <w:szCs w:val="26"/>
        </w:rPr>
        <w:t xml:space="preserve"> жалоб</w:t>
      </w:r>
      <w:r w:rsidRPr="00CF16FD">
        <w:rPr>
          <w:rFonts w:ascii="Times New Roman" w:hAnsi="Times New Roman"/>
          <w:sz w:val="26"/>
          <w:szCs w:val="26"/>
        </w:rPr>
        <w:t>у</w:t>
      </w:r>
      <w:r w:rsidR="00F015DC" w:rsidRPr="00CF16FD">
        <w:rPr>
          <w:rFonts w:ascii="Times New Roman" w:hAnsi="Times New Roman"/>
          <w:sz w:val="26"/>
          <w:szCs w:val="26"/>
        </w:rPr>
        <w:t xml:space="preserve"> (апелляционн</w:t>
      </w:r>
      <w:r w:rsidRPr="00CF16FD">
        <w:rPr>
          <w:rFonts w:ascii="Times New Roman" w:hAnsi="Times New Roman"/>
          <w:sz w:val="26"/>
          <w:szCs w:val="26"/>
        </w:rPr>
        <w:t>ую</w:t>
      </w:r>
      <w:r w:rsidR="00F015DC" w:rsidRPr="00CF16FD">
        <w:rPr>
          <w:rFonts w:ascii="Times New Roman" w:hAnsi="Times New Roman"/>
          <w:sz w:val="26"/>
          <w:szCs w:val="26"/>
        </w:rPr>
        <w:t xml:space="preserve"> жалоб</w:t>
      </w:r>
      <w:r w:rsidRPr="00CF16FD">
        <w:rPr>
          <w:rFonts w:ascii="Times New Roman" w:hAnsi="Times New Roman"/>
          <w:sz w:val="26"/>
          <w:szCs w:val="26"/>
        </w:rPr>
        <w:t>у</w:t>
      </w:r>
      <w:r w:rsidR="00F015DC" w:rsidRPr="00CF16FD">
        <w:rPr>
          <w:rFonts w:ascii="Times New Roman" w:hAnsi="Times New Roman"/>
          <w:sz w:val="26"/>
          <w:szCs w:val="26"/>
        </w:rPr>
        <w:t xml:space="preserve">) </w:t>
      </w:r>
      <w:r w:rsidRPr="00CF16FD">
        <w:rPr>
          <w:rFonts w:ascii="Times New Roman" w:hAnsi="Times New Roman"/>
          <w:sz w:val="26"/>
          <w:szCs w:val="26"/>
        </w:rPr>
        <w:t xml:space="preserve">и получить по ним решения </w:t>
      </w:r>
      <w:r w:rsidR="00F015DC" w:rsidRPr="00CF16FD">
        <w:rPr>
          <w:rFonts w:ascii="Times New Roman" w:hAnsi="Times New Roman"/>
          <w:sz w:val="26"/>
          <w:szCs w:val="26"/>
        </w:rPr>
        <w:t xml:space="preserve">по телекоммуникационным каналам связи. </w:t>
      </w:r>
      <w:r w:rsidRPr="00CF16FD">
        <w:rPr>
          <w:rFonts w:ascii="Times New Roman" w:hAnsi="Times New Roman"/>
          <w:sz w:val="26"/>
          <w:szCs w:val="26"/>
        </w:rPr>
        <w:t>Тел.8-800-222-2-222.</w:t>
      </w:r>
    </w:p>
    <w:p w:rsidR="004F2247" w:rsidRPr="00CF16FD" w:rsidRDefault="004F2247" w:rsidP="00456E4D">
      <w:pPr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84002B" w:rsidRPr="00CF16FD" w:rsidRDefault="0084002B" w:rsidP="00A779D5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03249D" w:rsidRPr="00CF16FD" w:rsidRDefault="00CF16FD" w:rsidP="0003249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03249D" w:rsidRPr="00CF16FD">
        <w:rPr>
          <w:rFonts w:ascii="Times New Roman" w:hAnsi="Times New Roman"/>
          <w:sz w:val="26"/>
          <w:szCs w:val="26"/>
        </w:rPr>
        <w:t xml:space="preserve">ак стать плательщиком налога для самозанятых граждан </w:t>
      </w:r>
      <w:r>
        <w:rPr>
          <w:rFonts w:ascii="Times New Roman" w:hAnsi="Times New Roman"/>
          <w:sz w:val="26"/>
          <w:szCs w:val="26"/>
        </w:rPr>
        <w:t xml:space="preserve">– смотрите </w:t>
      </w:r>
      <w:r w:rsidR="0003249D" w:rsidRPr="00CF16FD">
        <w:rPr>
          <w:rFonts w:ascii="Times New Roman" w:hAnsi="Times New Roman"/>
          <w:sz w:val="26"/>
          <w:szCs w:val="26"/>
        </w:rPr>
        <w:t>на сайте ФНС России.</w:t>
      </w:r>
    </w:p>
    <w:p w:rsidR="0019757F" w:rsidRPr="00CF16FD" w:rsidRDefault="0019757F" w:rsidP="0019757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245A" w:rsidRPr="00CF16FD" w:rsidRDefault="00AA245A" w:rsidP="00AA245A">
      <w:pPr>
        <w:pStyle w:val="af2"/>
        <w:rPr>
          <w:rFonts w:ascii="Times New Roman" w:hAnsi="Times New Roman"/>
          <w:color w:val="auto"/>
          <w:sz w:val="26"/>
          <w:szCs w:val="26"/>
        </w:rPr>
      </w:pPr>
      <w:r w:rsidRPr="00CF16FD">
        <w:rPr>
          <w:rFonts w:ascii="Times New Roman" w:hAnsi="Times New Roman"/>
          <w:color w:val="auto"/>
          <w:sz w:val="26"/>
          <w:szCs w:val="26"/>
        </w:rPr>
        <w:t>При представлении документов на госрегистрацию ЮЛ и ИП в электронном виде госпошлина не уплачивается</w:t>
      </w:r>
      <w:r w:rsidR="00D12855" w:rsidRPr="00CF16FD">
        <w:rPr>
          <w:rFonts w:ascii="Times New Roman" w:hAnsi="Times New Roman"/>
          <w:color w:val="auto"/>
          <w:sz w:val="26"/>
          <w:szCs w:val="26"/>
        </w:rPr>
        <w:t>.</w:t>
      </w:r>
      <w:r w:rsidRPr="00CF16F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9847C6" w:rsidRPr="00CF16FD" w:rsidRDefault="009847C6" w:rsidP="001E611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F2845" w:rsidRPr="00CF16FD" w:rsidRDefault="002F2845" w:rsidP="002F284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16FD">
        <w:rPr>
          <w:rFonts w:ascii="Times New Roman" w:hAnsi="Times New Roman"/>
          <w:sz w:val="26"/>
          <w:szCs w:val="26"/>
        </w:rPr>
        <w:t>Узнайте задолженность по имущественным налогам через портал госуслуг, Личный кабинет налогоплательщика</w:t>
      </w:r>
      <w:r w:rsidR="00D12855" w:rsidRPr="00CF16FD">
        <w:rPr>
          <w:rFonts w:ascii="Times New Roman" w:hAnsi="Times New Roman"/>
          <w:sz w:val="26"/>
          <w:szCs w:val="26"/>
        </w:rPr>
        <w:t>.</w:t>
      </w:r>
    </w:p>
    <w:p w:rsidR="00AD0DEB" w:rsidRPr="00CF16FD" w:rsidRDefault="00AD0DEB" w:rsidP="00A779D5">
      <w:pPr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DD76B4" w:rsidRPr="00CF16FD" w:rsidRDefault="00DD76B4" w:rsidP="00A779D5">
      <w:pPr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8E43AA" w:rsidRPr="00B6756E" w:rsidRDefault="008E43AA" w:rsidP="0084002B">
      <w:pPr>
        <w:spacing w:line="240" w:lineRule="auto"/>
        <w:jc w:val="left"/>
        <w:rPr>
          <w:rFonts w:ascii="Times New Roman" w:hAnsi="Times New Roman"/>
          <w:szCs w:val="26"/>
        </w:rPr>
      </w:pPr>
      <w:bookmarkStart w:id="0" w:name="_GoBack"/>
      <w:bookmarkEnd w:id="0"/>
    </w:p>
    <w:sectPr w:rsidR="008E43AA" w:rsidRPr="00B6756E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D3" w:rsidRDefault="004A31D3" w:rsidP="00DE784D">
      <w:pPr>
        <w:spacing w:line="240" w:lineRule="auto"/>
      </w:pPr>
      <w:r>
        <w:separator/>
      </w:r>
    </w:p>
  </w:endnote>
  <w:endnote w:type="continuationSeparator" w:id="0">
    <w:p w:rsidR="004A31D3" w:rsidRDefault="004A31D3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D3" w:rsidRDefault="004A31D3" w:rsidP="00DE784D">
      <w:pPr>
        <w:spacing w:line="240" w:lineRule="auto"/>
      </w:pPr>
      <w:r>
        <w:separator/>
      </w:r>
    </w:p>
  </w:footnote>
  <w:footnote w:type="continuationSeparator" w:id="0">
    <w:p w:rsidR="004A31D3" w:rsidRDefault="004A31D3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5"/>
  </w:num>
  <w:num w:numId="8">
    <w:abstractNumId w:val="9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1DEA"/>
    <w:rsid w:val="000021E0"/>
    <w:rsid w:val="00004115"/>
    <w:rsid w:val="00004442"/>
    <w:rsid w:val="00006C75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3249D"/>
    <w:rsid w:val="000365F5"/>
    <w:rsid w:val="0004054B"/>
    <w:rsid w:val="000409A8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74C8"/>
    <w:rsid w:val="0005756F"/>
    <w:rsid w:val="00057B3C"/>
    <w:rsid w:val="00060C98"/>
    <w:rsid w:val="00060DF6"/>
    <w:rsid w:val="00061163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1512"/>
    <w:rsid w:val="0008408C"/>
    <w:rsid w:val="000849F6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A6C0A"/>
    <w:rsid w:val="000A77E0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A83"/>
    <w:rsid w:val="000C6F65"/>
    <w:rsid w:val="000D1A8E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20EB"/>
    <w:rsid w:val="00102D7B"/>
    <w:rsid w:val="0010309F"/>
    <w:rsid w:val="00103E0A"/>
    <w:rsid w:val="00103E36"/>
    <w:rsid w:val="0010523E"/>
    <w:rsid w:val="00105AAB"/>
    <w:rsid w:val="00105C67"/>
    <w:rsid w:val="001077BA"/>
    <w:rsid w:val="00110535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ABA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2C53"/>
    <w:rsid w:val="00163718"/>
    <w:rsid w:val="00163D86"/>
    <w:rsid w:val="00164C64"/>
    <w:rsid w:val="00165A06"/>
    <w:rsid w:val="00166AF1"/>
    <w:rsid w:val="00167981"/>
    <w:rsid w:val="00170272"/>
    <w:rsid w:val="00170929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0A0F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57F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A7AC0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6111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6FC3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67BA5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999"/>
    <w:rsid w:val="002B79FD"/>
    <w:rsid w:val="002C01C2"/>
    <w:rsid w:val="002C1441"/>
    <w:rsid w:val="002C209D"/>
    <w:rsid w:val="002C6112"/>
    <w:rsid w:val="002C750C"/>
    <w:rsid w:val="002C784C"/>
    <w:rsid w:val="002D0B0B"/>
    <w:rsid w:val="002D16B5"/>
    <w:rsid w:val="002D47E9"/>
    <w:rsid w:val="002D5340"/>
    <w:rsid w:val="002D5DF1"/>
    <w:rsid w:val="002D62AA"/>
    <w:rsid w:val="002D65BB"/>
    <w:rsid w:val="002D686A"/>
    <w:rsid w:val="002D7BBB"/>
    <w:rsid w:val="002D7E4D"/>
    <w:rsid w:val="002E080F"/>
    <w:rsid w:val="002E0B88"/>
    <w:rsid w:val="002E0CB3"/>
    <w:rsid w:val="002E0CB6"/>
    <w:rsid w:val="002E13A6"/>
    <w:rsid w:val="002E1B05"/>
    <w:rsid w:val="002E2CCC"/>
    <w:rsid w:val="002E461C"/>
    <w:rsid w:val="002E4DE4"/>
    <w:rsid w:val="002E4E45"/>
    <w:rsid w:val="002E55DC"/>
    <w:rsid w:val="002E5E57"/>
    <w:rsid w:val="002E5EBB"/>
    <w:rsid w:val="002F2845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3E3E"/>
    <w:rsid w:val="003149CF"/>
    <w:rsid w:val="00316CE3"/>
    <w:rsid w:val="00316EB4"/>
    <w:rsid w:val="003221C3"/>
    <w:rsid w:val="003224D8"/>
    <w:rsid w:val="00324C11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CAB"/>
    <w:rsid w:val="00366FA6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20E4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655"/>
    <w:rsid w:val="003C2C08"/>
    <w:rsid w:val="003C4045"/>
    <w:rsid w:val="003C4546"/>
    <w:rsid w:val="003C486B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3B52"/>
    <w:rsid w:val="003F4CAD"/>
    <w:rsid w:val="003F4F60"/>
    <w:rsid w:val="003F50C8"/>
    <w:rsid w:val="003F5130"/>
    <w:rsid w:val="003F637B"/>
    <w:rsid w:val="003F68CD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F43"/>
    <w:rsid w:val="004059A2"/>
    <w:rsid w:val="00410B1B"/>
    <w:rsid w:val="004133A7"/>
    <w:rsid w:val="004142B9"/>
    <w:rsid w:val="00414B67"/>
    <w:rsid w:val="0041548F"/>
    <w:rsid w:val="004171E7"/>
    <w:rsid w:val="0042212D"/>
    <w:rsid w:val="004226B6"/>
    <w:rsid w:val="00423552"/>
    <w:rsid w:val="004237E2"/>
    <w:rsid w:val="00423834"/>
    <w:rsid w:val="00423BCA"/>
    <w:rsid w:val="00423DE1"/>
    <w:rsid w:val="004244A1"/>
    <w:rsid w:val="00425C46"/>
    <w:rsid w:val="00426EF2"/>
    <w:rsid w:val="00427423"/>
    <w:rsid w:val="00427C27"/>
    <w:rsid w:val="0043327D"/>
    <w:rsid w:val="004338A7"/>
    <w:rsid w:val="00435031"/>
    <w:rsid w:val="00436D31"/>
    <w:rsid w:val="00436E99"/>
    <w:rsid w:val="00436FA3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C2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6E4D"/>
    <w:rsid w:val="0045765D"/>
    <w:rsid w:val="00461746"/>
    <w:rsid w:val="00462C88"/>
    <w:rsid w:val="004640E6"/>
    <w:rsid w:val="004649D5"/>
    <w:rsid w:val="00464B26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557"/>
    <w:rsid w:val="00491885"/>
    <w:rsid w:val="00491DAA"/>
    <w:rsid w:val="00492217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1D3"/>
    <w:rsid w:val="004A3C81"/>
    <w:rsid w:val="004A4579"/>
    <w:rsid w:val="004A55E8"/>
    <w:rsid w:val="004A6E3C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D06E0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5AC9"/>
    <w:rsid w:val="004E6322"/>
    <w:rsid w:val="004E65D3"/>
    <w:rsid w:val="004F03E5"/>
    <w:rsid w:val="004F08FB"/>
    <w:rsid w:val="004F1924"/>
    <w:rsid w:val="004F1F44"/>
    <w:rsid w:val="004F2247"/>
    <w:rsid w:val="004F2CE1"/>
    <w:rsid w:val="004F46FD"/>
    <w:rsid w:val="004F576F"/>
    <w:rsid w:val="005002DC"/>
    <w:rsid w:val="005010D9"/>
    <w:rsid w:val="00501136"/>
    <w:rsid w:val="00503FC3"/>
    <w:rsid w:val="00504F15"/>
    <w:rsid w:val="0050598B"/>
    <w:rsid w:val="0051022B"/>
    <w:rsid w:val="00510AEA"/>
    <w:rsid w:val="00510EA2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1E9D"/>
    <w:rsid w:val="00534464"/>
    <w:rsid w:val="0053476C"/>
    <w:rsid w:val="00535A11"/>
    <w:rsid w:val="00535FCD"/>
    <w:rsid w:val="00536A61"/>
    <w:rsid w:val="00536DD8"/>
    <w:rsid w:val="00536FCD"/>
    <w:rsid w:val="00537F7D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0C7A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085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7A9"/>
    <w:rsid w:val="005A2C7B"/>
    <w:rsid w:val="005A3BDD"/>
    <w:rsid w:val="005A495C"/>
    <w:rsid w:val="005A4E60"/>
    <w:rsid w:val="005A6E77"/>
    <w:rsid w:val="005A7B0D"/>
    <w:rsid w:val="005A7DDF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11323"/>
    <w:rsid w:val="0061137C"/>
    <w:rsid w:val="0061172C"/>
    <w:rsid w:val="00611BB0"/>
    <w:rsid w:val="00612C5C"/>
    <w:rsid w:val="0061348F"/>
    <w:rsid w:val="0061470D"/>
    <w:rsid w:val="00615F27"/>
    <w:rsid w:val="0061636C"/>
    <w:rsid w:val="0061739C"/>
    <w:rsid w:val="00617886"/>
    <w:rsid w:val="006200EF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2F07"/>
    <w:rsid w:val="00634163"/>
    <w:rsid w:val="00635614"/>
    <w:rsid w:val="00636955"/>
    <w:rsid w:val="00637E6B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3BC0"/>
    <w:rsid w:val="006554FD"/>
    <w:rsid w:val="00656D41"/>
    <w:rsid w:val="00660529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3A9D"/>
    <w:rsid w:val="006854EB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97FEC"/>
    <w:rsid w:val="006A0216"/>
    <w:rsid w:val="006A1E4B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2EFF"/>
    <w:rsid w:val="006C39FB"/>
    <w:rsid w:val="006C3D1B"/>
    <w:rsid w:val="006D0BE9"/>
    <w:rsid w:val="006D0CC5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4681"/>
    <w:rsid w:val="006E5C4C"/>
    <w:rsid w:val="006E7166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31E2"/>
    <w:rsid w:val="0070390D"/>
    <w:rsid w:val="00703AA8"/>
    <w:rsid w:val="00703D1F"/>
    <w:rsid w:val="00705BD5"/>
    <w:rsid w:val="00705CA0"/>
    <w:rsid w:val="0070644C"/>
    <w:rsid w:val="00707D8A"/>
    <w:rsid w:val="007118A5"/>
    <w:rsid w:val="00712B12"/>
    <w:rsid w:val="00712B80"/>
    <w:rsid w:val="00713493"/>
    <w:rsid w:val="00716BAD"/>
    <w:rsid w:val="00717748"/>
    <w:rsid w:val="00717D47"/>
    <w:rsid w:val="00720A5E"/>
    <w:rsid w:val="007219F2"/>
    <w:rsid w:val="007222D7"/>
    <w:rsid w:val="00722303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34AC9"/>
    <w:rsid w:val="00740C76"/>
    <w:rsid w:val="007425F6"/>
    <w:rsid w:val="007443A3"/>
    <w:rsid w:val="00744BDA"/>
    <w:rsid w:val="00751E23"/>
    <w:rsid w:val="00752006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08F"/>
    <w:rsid w:val="007613AD"/>
    <w:rsid w:val="0076364F"/>
    <w:rsid w:val="007641EF"/>
    <w:rsid w:val="007644E6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C7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2C09"/>
    <w:rsid w:val="007A419A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43B2"/>
    <w:rsid w:val="007B6958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15B"/>
    <w:rsid w:val="007D186C"/>
    <w:rsid w:val="007D23BF"/>
    <w:rsid w:val="007D28D4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4F9C"/>
    <w:rsid w:val="008058A3"/>
    <w:rsid w:val="00806AE6"/>
    <w:rsid w:val="00807319"/>
    <w:rsid w:val="00810623"/>
    <w:rsid w:val="00812600"/>
    <w:rsid w:val="00812B55"/>
    <w:rsid w:val="00814C41"/>
    <w:rsid w:val="00814D01"/>
    <w:rsid w:val="00814EEE"/>
    <w:rsid w:val="00816873"/>
    <w:rsid w:val="00817094"/>
    <w:rsid w:val="008170D7"/>
    <w:rsid w:val="008174B2"/>
    <w:rsid w:val="00817D8F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83B"/>
    <w:rsid w:val="00831B0B"/>
    <w:rsid w:val="00831CC2"/>
    <w:rsid w:val="008320C8"/>
    <w:rsid w:val="008332B9"/>
    <w:rsid w:val="0083403E"/>
    <w:rsid w:val="008349CB"/>
    <w:rsid w:val="00834A19"/>
    <w:rsid w:val="00834CA6"/>
    <w:rsid w:val="00834F58"/>
    <w:rsid w:val="00835060"/>
    <w:rsid w:val="008355AD"/>
    <w:rsid w:val="008362B6"/>
    <w:rsid w:val="0084002B"/>
    <w:rsid w:val="0084004C"/>
    <w:rsid w:val="00840CD2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6114F"/>
    <w:rsid w:val="00861184"/>
    <w:rsid w:val="00861A38"/>
    <w:rsid w:val="00862914"/>
    <w:rsid w:val="0086331D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15C"/>
    <w:rsid w:val="00875C4C"/>
    <w:rsid w:val="00876281"/>
    <w:rsid w:val="00876515"/>
    <w:rsid w:val="00877A03"/>
    <w:rsid w:val="00880B4C"/>
    <w:rsid w:val="008810D2"/>
    <w:rsid w:val="008819AB"/>
    <w:rsid w:val="00881EE8"/>
    <w:rsid w:val="00884199"/>
    <w:rsid w:val="008844A9"/>
    <w:rsid w:val="00884748"/>
    <w:rsid w:val="00886773"/>
    <w:rsid w:val="008909BD"/>
    <w:rsid w:val="00892F83"/>
    <w:rsid w:val="008939B9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61C6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32D"/>
    <w:rsid w:val="008E43AA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349B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AB5"/>
    <w:rsid w:val="00917D56"/>
    <w:rsid w:val="00917EEE"/>
    <w:rsid w:val="00920A27"/>
    <w:rsid w:val="00920CBA"/>
    <w:rsid w:val="00922531"/>
    <w:rsid w:val="009237D9"/>
    <w:rsid w:val="00923938"/>
    <w:rsid w:val="00924DC8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2F5"/>
    <w:rsid w:val="0094763A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3BA5"/>
    <w:rsid w:val="00974908"/>
    <w:rsid w:val="00974B57"/>
    <w:rsid w:val="009762A0"/>
    <w:rsid w:val="00976CA4"/>
    <w:rsid w:val="00980D1A"/>
    <w:rsid w:val="009824D7"/>
    <w:rsid w:val="00983EDF"/>
    <w:rsid w:val="009847C6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B2CE4"/>
    <w:rsid w:val="009B2F26"/>
    <w:rsid w:val="009B4872"/>
    <w:rsid w:val="009B525A"/>
    <w:rsid w:val="009B5471"/>
    <w:rsid w:val="009B5653"/>
    <w:rsid w:val="009B7CEB"/>
    <w:rsid w:val="009C024E"/>
    <w:rsid w:val="009C130D"/>
    <w:rsid w:val="009C1FEC"/>
    <w:rsid w:val="009C3984"/>
    <w:rsid w:val="009C4854"/>
    <w:rsid w:val="009C48E4"/>
    <w:rsid w:val="009C4F59"/>
    <w:rsid w:val="009C688F"/>
    <w:rsid w:val="009C6EEC"/>
    <w:rsid w:val="009C7046"/>
    <w:rsid w:val="009C74D2"/>
    <w:rsid w:val="009D1CE4"/>
    <w:rsid w:val="009D2678"/>
    <w:rsid w:val="009D2D8D"/>
    <w:rsid w:val="009D4395"/>
    <w:rsid w:val="009D630A"/>
    <w:rsid w:val="009D77FA"/>
    <w:rsid w:val="009D7985"/>
    <w:rsid w:val="009D7EF2"/>
    <w:rsid w:val="009E020D"/>
    <w:rsid w:val="009E091F"/>
    <w:rsid w:val="009E1201"/>
    <w:rsid w:val="009E1BF9"/>
    <w:rsid w:val="009E2EB5"/>
    <w:rsid w:val="009E314C"/>
    <w:rsid w:val="009E3BAE"/>
    <w:rsid w:val="009E48AA"/>
    <w:rsid w:val="009E4E91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3048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50A"/>
    <w:rsid w:val="00A477F1"/>
    <w:rsid w:val="00A47C09"/>
    <w:rsid w:val="00A47E5F"/>
    <w:rsid w:val="00A507B9"/>
    <w:rsid w:val="00A5155D"/>
    <w:rsid w:val="00A5195B"/>
    <w:rsid w:val="00A527EF"/>
    <w:rsid w:val="00A5455A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779D5"/>
    <w:rsid w:val="00A80A81"/>
    <w:rsid w:val="00A812DD"/>
    <w:rsid w:val="00A81CA8"/>
    <w:rsid w:val="00A83E36"/>
    <w:rsid w:val="00A8651D"/>
    <w:rsid w:val="00A8684C"/>
    <w:rsid w:val="00A90D18"/>
    <w:rsid w:val="00A90EE2"/>
    <w:rsid w:val="00A92429"/>
    <w:rsid w:val="00A92FD6"/>
    <w:rsid w:val="00A934ED"/>
    <w:rsid w:val="00A94C8E"/>
    <w:rsid w:val="00A95433"/>
    <w:rsid w:val="00A9566D"/>
    <w:rsid w:val="00A9595A"/>
    <w:rsid w:val="00A9661F"/>
    <w:rsid w:val="00AA1E97"/>
    <w:rsid w:val="00AA245A"/>
    <w:rsid w:val="00AA6AE2"/>
    <w:rsid w:val="00AA6B4A"/>
    <w:rsid w:val="00AB01C1"/>
    <w:rsid w:val="00AB299F"/>
    <w:rsid w:val="00AB2D97"/>
    <w:rsid w:val="00AB37AE"/>
    <w:rsid w:val="00AB3D9D"/>
    <w:rsid w:val="00AB40AF"/>
    <w:rsid w:val="00AB4666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0DEB"/>
    <w:rsid w:val="00AD1031"/>
    <w:rsid w:val="00AD2A1E"/>
    <w:rsid w:val="00AD2A60"/>
    <w:rsid w:val="00AD60F8"/>
    <w:rsid w:val="00AD6198"/>
    <w:rsid w:val="00AD679C"/>
    <w:rsid w:val="00AD67E6"/>
    <w:rsid w:val="00AD7DB4"/>
    <w:rsid w:val="00AE1C59"/>
    <w:rsid w:val="00AE1C5C"/>
    <w:rsid w:val="00AE202F"/>
    <w:rsid w:val="00AE2DF9"/>
    <w:rsid w:val="00AE2F4B"/>
    <w:rsid w:val="00AE43FE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5E9F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4CD7"/>
    <w:rsid w:val="00B17E99"/>
    <w:rsid w:val="00B2015B"/>
    <w:rsid w:val="00B20C0C"/>
    <w:rsid w:val="00B20DD3"/>
    <w:rsid w:val="00B224ED"/>
    <w:rsid w:val="00B24372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56E"/>
    <w:rsid w:val="00B67909"/>
    <w:rsid w:val="00B70037"/>
    <w:rsid w:val="00B709C2"/>
    <w:rsid w:val="00B7397C"/>
    <w:rsid w:val="00B73FF3"/>
    <w:rsid w:val="00B744A5"/>
    <w:rsid w:val="00B7504E"/>
    <w:rsid w:val="00B75C25"/>
    <w:rsid w:val="00B84784"/>
    <w:rsid w:val="00B84EDE"/>
    <w:rsid w:val="00B8535C"/>
    <w:rsid w:val="00B8657B"/>
    <w:rsid w:val="00B92193"/>
    <w:rsid w:val="00B944DE"/>
    <w:rsid w:val="00B94D7F"/>
    <w:rsid w:val="00B975D4"/>
    <w:rsid w:val="00B97E19"/>
    <w:rsid w:val="00BA0AF2"/>
    <w:rsid w:val="00BA0D9A"/>
    <w:rsid w:val="00BA28A7"/>
    <w:rsid w:val="00BA3866"/>
    <w:rsid w:val="00BA3AC3"/>
    <w:rsid w:val="00BA47E4"/>
    <w:rsid w:val="00BA5134"/>
    <w:rsid w:val="00BA5A1C"/>
    <w:rsid w:val="00BB04F4"/>
    <w:rsid w:val="00BB0DF4"/>
    <w:rsid w:val="00BB11CC"/>
    <w:rsid w:val="00BB124F"/>
    <w:rsid w:val="00BB21BB"/>
    <w:rsid w:val="00BB2BDA"/>
    <w:rsid w:val="00BB3D9F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0FB6"/>
    <w:rsid w:val="00BE12F6"/>
    <w:rsid w:val="00BE31A6"/>
    <w:rsid w:val="00BE55C3"/>
    <w:rsid w:val="00BE6F6E"/>
    <w:rsid w:val="00BF000D"/>
    <w:rsid w:val="00BF14C5"/>
    <w:rsid w:val="00BF2A8E"/>
    <w:rsid w:val="00BF37B0"/>
    <w:rsid w:val="00BF4DCC"/>
    <w:rsid w:val="00BF52A1"/>
    <w:rsid w:val="00C00D2A"/>
    <w:rsid w:val="00C026BF"/>
    <w:rsid w:val="00C053D3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4F3B"/>
    <w:rsid w:val="00C15F04"/>
    <w:rsid w:val="00C1711E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039B"/>
    <w:rsid w:val="00C31D94"/>
    <w:rsid w:val="00C32CE4"/>
    <w:rsid w:val="00C34E87"/>
    <w:rsid w:val="00C35D80"/>
    <w:rsid w:val="00C35DF5"/>
    <w:rsid w:val="00C36A9A"/>
    <w:rsid w:val="00C42376"/>
    <w:rsid w:val="00C4283D"/>
    <w:rsid w:val="00C42918"/>
    <w:rsid w:val="00C4399A"/>
    <w:rsid w:val="00C4421F"/>
    <w:rsid w:val="00C444C3"/>
    <w:rsid w:val="00C5114D"/>
    <w:rsid w:val="00C51BE5"/>
    <w:rsid w:val="00C51D68"/>
    <w:rsid w:val="00C5272C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3C8"/>
    <w:rsid w:val="00C7075B"/>
    <w:rsid w:val="00C72653"/>
    <w:rsid w:val="00C7272D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64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30C"/>
    <w:rsid w:val="00CF16FD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855"/>
    <w:rsid w:val="00D12EDF"/>
    <w:rsid w:val="00D1307B"/>
    <w:rsid w:val="00D13D28"/>
    <w:rsid w:val="00D1507F"/>
    <w:rsid w:val="00D16061"/>
    <w:rsid w:val="00D17AFC"/>
    <w:rsid w:val="00D20164"/>
    <w:rsid w:val="00D21599"/>
    <w:rsid w:val="00D2196C"/>
    <w:rsid w:val="00D2196E"/>
    <w:rsid w:val="00D22DD4"/>
    <w:rsid w:val="00D24216"/>
    <w:rsid w:val="00D246BC"/>
    <w:rsid w:val="00D25292"/>
    <w:rsid w:val="00D2557E"/>
    <w:rsid w:val="00D2585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46508"/>
    <w:rsid w:val="00D5013A"/>
    <w:rsid w:val="00D5047D"/>
    <w:rsid w:val="00D50EDC"/>
    <w:rsid w:val="00D516E2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A64"/>
    <w:rsid w:val="00D97D18"/>
    <w:rsid w:val="00D97D89"/>
    <w:rsid w:val="00DA01D1"/>
    <w:rsid w:val="00DA0582"/>
    <w:rsid w:val="00DA14C2"/>
    <w:rsid w:val="00DA6BF3"/>
    <w:rsid w:val="00DA704B"/>
    <w:rsid w:val="00DB0083"/>
    <w:rsid w:val="00DB1025"/>
    <w:rsid w:val="00DB13E7"/>
    <w:rsid w:val="00DB1F05"/>
    <w:rsid w:val="00DB2223"/>
    <w:rsid w:val="00DB3ACA"/>
    <w:rsid w:val="00DB3B5B"/>
    <w:rsid w:val="00DB3BA0"/>
    <w:rsid w:val="00DB4574"/>
    <w:rsid w:val="00DB5DB2"/>
    <w:rsid w:val="00DB68F9"/>
    <w:rsid w:val="00DB6BA0"/>
    <w:rsid w:val="00DB7F08"/>
    <w:rsid w:val="00DC0B9C"/>
    <w:rsid w:val="00DC0F4B"/>
    <w:rsid w:val="00DC142F"/>
    <w:rsid w:val="00DC2262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D76B4"/>
    <w:rsid w:val="00DE1BBA"/>
    <w:rsid w:val="00DE1E4E"/>
    <w:rsid w:val="00DE240D"/>
    <w:rsid w:val="00DE26E3"/>
    <w:rsid w:val="00DE2838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2B3D"/>
    <w:rsid w:val="00DF4EE4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7F2"/>
    <w:rsid w:val="00E14962"/>
    <w:rsid w:val="00E16684"/>
    <w:rsid w:val="00E1739C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8C7"/>
    <w:rsid w:val="00E55FD2"/>
    <w:rsid w:val="00E57AF5"/>
    <w:rsid w:val="00E60DC7"/>
    <w:rsid w:val="00E630F7"/>
    <w:rsid w:val="00E63285"/>
    <w:rsid w:val="00E64415"/>
    <w:rsid w:val="00E64F2D"/>
    <w:rsid w:val="00E67F7B"/>
    <w:rsid w:val="00E70111"/>
    <w:rsid w:val="00E7013F"/>
    <w:rsid w:val="00E7188B"/>
    <w:rsid w:val="00E72B75"/>
    <w:rsid w:val="00E74681"/>
    <w:rsid w:val="00E74EC2"/>
    <w:rsid w:val="00E752C5"/>
    <w:rsid w:val="00E75899"/>
    <w:rsid w:val="00E763CA"/>
    <w:rsid w:val="00E76507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298"/>
    <w:rsid w:val="00E927BC"/>
    <w:rsid w:val="00E92ABE"/>
    <w:rsid w:val="00E9398C"/>
    <w:rsid w:val="00E94366"/>
    <w:rsid w:val="00E94C8E"/>
    <w:rsid w:val="00E9595A"/>
    <w:rsid w:val="00E95B4F"/>
    <w:rsid w:val="00E95E14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4C6D"/>
    <w:rsid w:val="00EE58F2"/>
    <w:rsid w:val="00EE649A"/>
    <w:rsid w:val="00EE6B51"/>
    <w:rsid w:val="00EF093C"/>
    <w:rsid w:val="00EF28A6"/>
    <w:rsid w:val="00EF3472"/>
    <w:rsid w:val="00F00994"/>
    <w:rsid w:val="00F009BD"/>
    <w:rsid w:val="00F015DC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90D"/>
    <w:rsid w:val="00F31B2F"/>
    <w:rsid w:val="00F31F18"/>
    <w:rsid w:val="00F320A1"/>
    <w:rsid w:val="00F326FC"/>
    <w:rsid w:val="00F3345A"/>
    <w:rsid w:val="00F3366F"/>
    <w:rsid w:val="00F336CB"/>
    <w:rsid w:val="00F34748"/>
    <w:rsid w:val="00F3529A"/>
    <w:rsid w:val="00F35C49"/>
    <w:rsid w:val="00F363B7"/>
    <w:rsid w:val="00F366D3"/>
    <w:rsid w:val="00F367BE"/>
    <w:rsid w:val="00F40E83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9BD"/>
    <w:rsid w:val="00F51E8B"/>
    <w:rsid w:val="00F52F8D"/>
    <w:rsid w:val="00F53EF9"/>
    <w:rsid w:val="00F5732A"/>
    <w:rsid w:val="00F573CD"/>
    <w:rsid w:val="00F57974"/>
    <w:rsid w:val="00F57BB1"/>
    <w:rsid w:val="00F60FE8"/>
    <w:rsid w:val="00F6102F"/>
    <w:rsid w:val="00F61959"/>
    <w:rsid w:val="00F61AC9"/>
    <w:rsid w:val="00F61B3C"/>
    <w:rsid w:val="00F61D5C"/>
    <w:rsid w:val="00F627F1"/>
    <w:rsid w:val="00F651A4"/>
    <w:rsid w:val="00F659A3"/>
    <w:rsid w:val="00F66525"/>
    <w:rsid w:val="00F66644"/>
    <w:rsid w:val="00F66DC3"/>
    <w:rsid w:val="00F676C3"/>
    <w:rsid w:val="00F71EE6"/>
    <w:rsid w:val="00F7301E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E92"/>
    <w:rsid w:val="00F9661F"/>
    <w:rsid w:val="00F97D76"/>
    <w:rsid w:val="00FA0C82"/>
    <w:rsid w:val="00FA25AD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B6C9A"/>
    <w:rsid w:val="00FB7963"/>
    <w:rsid w:val="00FC0622"/>
    <w:rsid w:val="00FC56E4"/>
    <w:rsid w:val="00FC5EB1"/>
    <w:rsid w:val="00FC66EE"/>
    <w:rsid w:val="00FC69C2"/>
    <w:rsid w:val="00FC76CD"/>
    <w:rsid w:val="00FC7926"/>
    <w:rsid w:val="00FD07C4"/>
    <w:rsid w:val="00FD0A05"/>
    <w:rsid w:val="00FD0C5B"/>
    <w:rsid w:val="00FD214F"/>
    <w:rsid w:val="00FD2525"/>
    <w:rsid w:val="00FD27BA"/>
    <w:rsid w:val="00FD4594"/>
    <w:rsid w:val="00FD48EC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0EE"/>
    <w:rsid w:val="00FE2EE5"/>
    <w:rsid w:val="00FE3948"/>
    <w:rsid w:val="00FE3E43"/>
    <w:rsid w:val="00FE5BFA"/>
    <w:rsid w:val="00FE5DE5"/>
    <w:rsid w:val="00FF1AA0"/>
    <w:rsid w:val="00FF2B29"/>
    <w:rsid w:val="00FF2BD8"/>
    <w:rsid w:val="00FF3884"/>
    <w:rsid w:val="00FF42F6"/>
    <w:rsid w:val="00FF43A8"/>
    <w:rsid w:val="00FF69F7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  <w:style w:type="paragraph" w:styleId="af2">
    <w:name w:val="No Spacing"/>
    <w:link w:val="af3"/>
    <w:qFormat/>
    <w:rsid w:val="004A6E3C"/>
    <w:rPr>
      <w:rFonts w:eastAsia="Times New Roman"/>
      <w:color w:val="000000"/>
      <w:sz w:val="22"/>
    </w:rPr>
  </w:style>
  <w:style w:type="character" w:customStyle="1" w:styleId="af3">
    <w:name w:val="Без интервала Знак"/>
    <w:link w:val="af2"/>
    <w:rsid w:val="004A6E3C"/>
    <w:rPr>
      <w:rFonts w:eastAsia="Times New Roman"/>
      <w:color w:val="000000"/>
      <w:sz w:val="22"/>
    </w:rPr>
  </w:style>
  <w:style w:type="character" w:customStyle="1" w:styleId="af4">
    <w:name w:val="мой Знак"/>
    <w:link w:val="af5"/>
    <w:locked/>
    <w:rsid w:val="00170929"/>
    <w:rPr>
      <w:rFonts w:ascii="Arial" w:hAnsi="Arial" w:cs="Arial"/>
    </w:rPr>
  </w:style>
  <w:style w:type="paragraph" w:customStyle="1" w:styleId="af5">
    <w:name w:val="мой"/>
    <w:basedOn w:val="a"/>
    <w:link w:val="af4"/>
    <w:rsid w:val="00170929"/>
    <w:pPr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F82E1C-90D0-4374-A177-A60D1699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онстантинович Александра Викторовна</cp:lastModifiedBy>
  <cp:revision>6</cp:revision>
  <cp:lastPrinted>2020-08-13T00:53:00Z</cp:lastPrinted>
  <dcterms:created xsi:type="dcterms:W3CDTF">2020-08-27T01:55:00Z</dcterms:created>
  <dcterms:modified xsi:type="dcterms:W3CDTF">2020-08-31T01:29:00Z</dcterms:modified>
</cp:coreProperties>
</file>